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4B04" w14:textId="44F751EA" w:rsidR="00D12361" w:rsidRDefault="001578D3">
      <w:pPr>
        <w:rPr>
          <w:sz w:val="24"/>
          <w:szCs w:val="24"/>
        </w:rPr>
      </w:pPr>
      <w:r>
        <w:rPr>
          <w:sz w:val="24"/>
          <w:szCs w:val="24"/>
        </w:rPr>
        <w:t>UNLV Graduate College 202</w:t>
      </w:r>
      <w:r w:rsidR="00121176">
        <w:rPr>
          <w:sz w:val="24"/>
          <w:szCs w:val="24"/>
        </w:rPr>
        <w:t>0</w:t>
      </w:r>
      <w:r>
        <w:rPr>
          <w:sz w:val="24"/>
          <w:szCs w:val="24"/>
        </w:rPr>
        <w:t>-202</w:t>
      </w:r>
      <w:r w:rsidR="00121176">
        <w:rPr>
          <w:sz w:val="24"/>
          <w:szCs w:val="24"/>
        </w:rPr>
        <w:t>1</w:t>
      </w:r>
      <w:r>
        <w:rPr>
          <w:sz w:val="24"/>
          <w:szCs w:val="24"/>
        </w:rPr>
        <w:t xml:space="preserve"> Catalog</w:t>
      </w:r>
    </w:p>
    <w:p w14:paraId="1836D406" w14:textId="77777777" w:rsidR="00734EBF" w:rsidRPr="00FA0EB1" w:rsidRDefault="00734EBF" w:rsidP="00FA0EB1">
      <w:pPr>
        <w:pStyle w:val="Heading1"/>
        <w:rPr>
          <w:b/>
          <w:bCs/>
          <w:sz w:val="32"/>
          <w:szCs w:val="32"/>
        </w:rPr>
      </w:pPr>
      <w:r w:rsidRPr="00FA0EB1">
        <w:rPr>
          <w:b/>
          <w:bCs/>
          <w:sz w:val="32"/>
          <w:szCs w:val="32"/>
        </w:rPr>
        <w:t>PLAN OF STUDY - Part II</w:t>
      </w:r>
    </w:p>
    <w:p w14:paraId="5BD7971E" w14:textId="69D69550" w:rsidR="00734EBF" w:rsidRPr="00FA0EB1" w:rsidRDefault="00734EBF" w:rsidP="00FA0EB1">
      <w:pPr>
        <w:pStyle w:val="Heading1"/>
        <w:spacing w:after="120"/>
        <w:rPr>
          <w:b/>
          <w:bCs/>
          <w:sz w:val="32"/>
          <w:szCs w:val="32"/>
        </w:rPr>
      </w:pPr>
      <w:r w:rsidRPr="00FA0EB1">
        <w:rPr>
          <w:b/>
          <w:bCs/>
          <w:sz w:val="32"/>
          <w:szCs w:val="32"/>
        </w:rPr>
        <w:t xml:space="preserve">Doctor of Philosophy – Sociology – Post Bachelor’s Track </w:t>
      </w:r>
    </w:p>
    <w:p w14:paraId="42FAFD34" w14:textId="682AFCD8" w:rsidR="00D12361" w:rsidRPr="00FA0EB1" w:rsidRDefault="001578D3" w:rsidP="00FA0EB1">
      <w:pPr>
        <w:spacing w:after="120" w:line="240" w:lineRule="auto"/>
        <w:rPr>
          <w:sz w:val="20"/>
          <w:szCs w:val="20"/>
        </w:rPr>
      </w:pPr>
      <w:r>
        <w:rPr>
          <w:sz w:val="20"/>
          <w:szCs w:val="20"/>
        </w:rPr>
        <w:t xml:space="preserve">Complete this form and upload it into the Plan of Study – Part I available in your </w:t>
      </w:r>
      <w:hyperlink r:id="rId8">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8A37310" w14:textId="0AB627A7" w:rsidR="00D12361" w:rsidRPr="00FA0EB1" w:rsidRDefault="00734EBF">
      <w:pPr>
        <w:spacing w:after="0" w:line="240" w:lineRule="auto"/>
        <w:contextualSpacing/>
        <w:rPr>
          <w:sz w:val="20"/>
        </w:rPr>
      </w:pPr>
      <w:r>
        <w:rPr>
          <w:sz w:val="20"/>
        </w:rPr>
        <w:t xml:space="preserve">Refer to the </w:t>
      </w:r>
      <w:hyperlink r:id="rId9" w:history="1">
        <w:r w:rsidRPr="00FA0EB1">
          <w:rPr>
            <w:rStyle w:val="Hyperlink"/>
            <w:sz w:val="20"/>
          </w:rPr>
          <w:t>2020-21 Graduate Catalog</w:t>
        </w:r>
      </w:hyperlink>
      <w:r w:rsidRPr="00400FE9">
        <w:rPr>
          <w:sz w:val="20"/>
        </w:rPr>
        <w:t xml:space="preserve"> for </w:t>
      </w:r>
      <w:r>
        <w:rPr>
          <w:sz w:val="20"/>
        </w:rPr>
        <w:t>degree requirements</w:t>
      </w:r>
      <w:r w:rsidRPr="00400FE9">
        <w:rPr>
          <w:sz w:val="20"/>
        </w:rPr>
        <w:t>:</w:t>
      </w:r>
    </w:p>
    <w:p w14:paraId="218207C7" w14:textId="77777777" w:rsidR="00D12361" w:rsidRPr="00FA0EB1" w:rsidRDefault="001578D3" w:rsidP="00FA0EB1">
      <w:pPr>
        <w:pStyle w:val="Heading2"/>
        <w:spacing w:before="240" w:after="0"/>
        <w:rPr>
          <w:sz w:val="24"/>
          <w:szCs w:val="24"/>
        </w:rPr>
      </w:pPr>
      <w:r w:rsidRPr="00FA0EB1">
        <w:rPr>
          <w:sz w:val="24"/>
          <w:szCs w:val="24"/>
        </w:rPr>
        <w:t>COURSE REQUIREMENTS</w:t>
      </w:r>
    </w:p>
    <w:p w14:paraId="538E455B" w14:textId="70581CA0" w:rsidR="00D12361" w:rsidRDefault="00734EBF" w:rsidP="00FA0EB1">
      <w:pPr>
        <w:pStyle w:val="Heading3"/>
        <w:rPr>
          <w:sz w:val="8"/>
          <w:szCs w:val="8"/>
        </w:rPr>
      </w:pPr>
      <w:r w:rsidRPr="002F7337">
        <w:t>Required Courses</w:t>
      </w:r>
      <w:r>
        <w:t xml:space="preserve"> - 20</w:t>
      </w:r>
      <w:r w:rsidRPr="00400FE9">
        <w:t xml:space="preserve">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20 Credits&#10;8 enters"/>
      </w:tblPr>
      <w:tblGrid>
        <w:gridCol w:w="1638"/>
        <w:gridCol w:w="1116"/>
        <w:gridCol w:w="1123"/>
        <w:gridCol w:w="1883"/>
        <w:gridCol w:w="1390"/>
        <w:gridCol w:w="1123"/>
        <w:gridCol w:w="1123"/>
        <w:gridCol w:w="1620"/>
      </w:tblGrid>
      <w:tr w:rsidR="00D12361" w14:paraId="021705CB" w14:textId="77777777" w:rsidTr="00FA0EB1">
        <w:trPr>
          <w:cantSplit/>
          <w:tblHeader/>
        </w:trPr>
        <w:tc>
          <w:tcPr>
            <w:tcW w:w="1638" w:type="dxa"/>
            <w:tcBorders>
              <w:left w:val="single" w:sz="4" w:space="0" w:color="000000"/>
              <w:right w:val="single" w:sz="4" w:space="0" w:color="000000"/>
            </w:tcBorders>
            <w:shd w:val="clear" w:color="auto" w:fill="D9D9D9"/>
          </w:tcPr>
          <w:p w14:paraId="140787E8" w14:textId="77777777" w:rsidR="00D12361" w:rsidRDefault="001578D3">
            <w:pPr>
              <w:pStyle w:val="Heading1"/>
              <w:outlineLvl w:val="0"/>
            </w:pPr>
            <w:r>
              <w:t>COURSE</w:t>
            </w:r>
          </w:p>
          <w:p w14:paraId="7FF58C9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A1EAD3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5E7A0F2" w14:textId="77777777" w:rsidR="00D12361" w:rsidRDefault="001578D3">
            <w:pPr>
              <w:pStyle w:val="Heading1"/>
              <w:outlineLvl w:val="0"/>
            </w:pPr>
            <w:r>
              <w:t xml:space="preserve">GRADE </w:t>
            </w:r>
          </w:p>
          <w:p w14:paraId="321643D3"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B34BC50" w14:textId="77777777" w:rsidR="00D12361" w:rsidRDefault="001578D3">
            <w:pPr>
              <w:pStyle w:val="Heading1"/>
              <w:outlineLvl w:val="0"/>
            </w:pPr>
            <w:r>
              <w:t>SEMESTER/YEAR</w:t>
            </w:r>
          </w:p>
          <w:p w14:paraId="5129078D"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2E1398CC"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0D98527" w14:textId="77777777" w:rsidR="00D12361" w:rsidRDefault="001578D3">
            <w:pPr>
              <w:pStyle w:val="Heading1"/>
              <w:outlineLvl w:val="0"/>
            </w:pPr>
            <w:r>
              <w:t>CREDITS</w:t>
            </w:r>
          </w:p>
          <w:p w14:paraId="73D6081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501AC9A" w14:textId="77777777" w:rsidR="00D12361" w:rsidRDefault="001578D3">
            <w:pPr>
              <w:pStyle w:val="Heading1"/>
              <w:outlineLvl w:val="0"/>
            </w:pPr>
            <w:r>
              <w:t>GRADE</w:t>
            </w:r>
          </w:p>
          <w:p w14:paraId="5C478428"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EA5E83E" w14:textId="77777777" w:rsidR="00D12361" w:rsidRDefault="001578D3">
            <w:pPr>
              <w:pStyle w:val="Heading1"/>
              <w:outlineLvl w:val="0"/>
            </w:pPr>
            <w:r>
              <w:t>INSTITUTION</w:t>
            </w:r>
          </w:p>
          <w:p w14:paraId="7DCB7A12" w14:textId="77777777" w:rsidR="00D12361" w:rsidRDefault="001578D3">
            <w:pPr>
              <w:pStyle w:val="Heading1"/>
              <w:outlineLvl w:val="0"/>
            </w:pPr>
            <w:r>
              <w:rPr>
                <w:i/>
                <w:sz w:val="16"/>
                <w:szCs w:val="16"/>
              </w:rPr>
              <w:t>(Substitution)</w:t>
            </w:r>
          </w:p>
        </w:tc>
      </w:tr>
      <w:tr w:rsidR="00734EBF" w14:paraId="171AF966" w14:textId="77777777" w:rsidTr="00FA0EB1">
        <w:trPr>
          <w:cantSplit/>
        </w:trPr>
        <w:tc>
          <w:tcPr>
            <w:tcW w:w="1638" w:type="dxa"/>
          </w:tcPr>
          <w:p w14:paraId="4845FCF6" w14:textId="57D3E017" w:rsidR="00734EBF" w:rsidRDefault="00734EBF" w:rsidP="00734EBF">
            <w:r>
              <w:rPr>
                <w:sz w:val="20"/>
              </w:rPr>
              <w:t>SOC 701</w:t>
            </w:r>
          </w:p>
        </w:tc>
        <w:tc>
          <w:tcPr>
            <w:tcW w:w="1116" w:type="dxa"/>
          </w:tcPr>
          <w:p w14:paraId="40063665" w14:textId="3EB3D36F"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4961A70B" w14:textId="3D883231"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42522F7B" w14:textId="1C526BFA"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65F45D65" w14:textId="59E932C7"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6AAFD21E" w14:textId="6377F5D8"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761CAE59" w14:textId="26AC88F0"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45598A49" w14:textId="70C5922D"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487797FC" w14:textId="77777777" w:rsidTr="00FA0EB1">
        <w:trPr>
          <w:cantSplit/>
        </w:trPr>
        <w:tc>
          <w:tcPr>
            <w:tcW w:w="1638" w:type="dxa"/>
          </w:tcPr>
          <w:p w14:paraId="00DE8098" w14:textId="5C0B96F5" w:rsidR="00734EBF" w:rsidRDefault="00734EBF" w:rsidP="00734EBF">
            <w:r>
              <w:rPr>
                <w:sz w:val="20"/>
              </w:rPr>
              <w:t>SOC 702</w:t>
            </w:r>
          </w:p>
        </w:tc>
        <w:tc>
          <w:tcPr>
            <w:tcW w:w="1116" w:type="dxa"/>
          </w:tcPr>
          <w:p w14:paraId="72F80615" w14:textId="3629526F"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300E3CAE" w14:textId="0BA265A1"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2D3AB78E" w14:textId="545242BC"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40A07BFB" w14:textId="3C6F58EC"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67C12B44" w14:textId="73A7E6E6"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78A5BCCC" w14:textId="62ED89A8"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0948C9EF" w14:textId="5F59D23E"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0D46CC07" w14:textId="77777777" w:rsidTr="00FA0EB1">
        <w:trPr>
          <w:cantSplit/>
        </w:trPr>
        <w:tc>
          <w:tcPr>
            <w:tcW w:w="1638" w:type="dxa"/>
          </w:tcPr>
          <w:p w14:paraId="2F0E874C" w14:textId="15B2B724" w:rsidR="00734EBF" w:rsidRDefault="00734EBF" w:rsidP="00734EBF">
            <w:r>
              <w:rPr>
                <w:sz w:val="20"/>
              </w:rPr>
              <w:t>SOC 704</w:t>
            </w:r>
          </w:p>
        </w:tc>
        <w:tc>
          <w:tcPr>
            <w:tcW w:w="1116" w:type="dxa"/>
          </w:tcPr>
          <w:p w14:paraId="5B6945E6" w14:textId="17E54DC3"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70AB79D8" w14:textId="31D98AA0"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7D6E45E1" w14:textId="22210716"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0A7BD708" w14:textId="3BBEA2C5"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4BF4FEFC" w14:textId="471045E5"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10E6E26A" w14:textId="444FBBD4"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0488C052" w14:textId="206B661E"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28D4534A" w14:textId="77777777" w:rsidTr="00FA0EB1">
        <w:trPr>
          <w:cantSplit/>
        </w:trPr>
        <w:tc>
          <w:tcPr>
            <w:tcW w:w="1638" w:type="dxa"/>
          </w:tcPr>
          <w:p w14:paraId="65D840CC" w14:textId="26B99D57" w:rsidR="00734EBF" w:rsidRPr="00AD2862" w:rsidRDefault="00734EBF" w:rsidP="00734EBF">
            <w:pPr>
              <w:rPr>
                <w:sz w:val="20"/>
              </w:rPr>
            </w:pPr>
            <w:r>
              <w:rPr>
                <w:sz w:val="20"/>
              </w:rPr>
              <w:t>SOC 705</w:t>
            </w:r>
          </w:p>
        </w:tc>
        <w:tc>
          <w:tcPr>
            <w:tcW w:w="1116" w:type="dxa"/>
          </w:tcPr>
          <w:p w14:paraId="343AB816" w14:textId="59F6AB8D"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4BB505FF" w14:textId="5535CDC0"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7AB3F7F3" w14:textId="3C83E739"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653C3031" w14:textId="5AE935E7"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5111BF03" w14:textId="2297F642"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30D9AF8E" w14:textId="339F32CD"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2A30AFC8" w14:textId="4DFD0C31"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5DFE1016" w14:textId="77777777" w:rsidTr="00FA0EB1">
        <w:trPr>
          <w:cantSplit/>
        </w:trPr>
        <w:tc>
          <w:tcPr>
            <w:tcW w:w="1638" w:type="dxa"/>
          </w:tcPr>
          <w:p w14:paraId="2631A7FE" w14:textId="5EC5A41E" w:rsidR="00734EBF" w:rsidRPr="00AD2862" w:rsidRDefault="00734EBF" w:rsidP="00734EBF">
            <w:pPr>
              <w:rPr>
                <w:sz w:val="20"/>
              </w:rPr>
            </w:pPr>
            <w:r>
              <w:rPr>
                <w:sz w:val="20"/>
              </w:rPr>
              <w:t>SOC 707</w:t>
            </w:r>
          </w:p>
        </w:tc>
        <w:tc>
          <w:tcPr>
            <w:tcW w:w="1116" w:type="dxa"/>
          </w:tcPr>
          <w:p w14:paraId="5A068A19" w14:textId="751FFDA8"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47ECBE38" w14:textId="7915D2B7"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604A3BB7" w14:textId="51F96CB3"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1AE1BF5D" w14:textId="7596D171"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61770B21" w14:textId="7F80EE4B"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2EF2E19B" w14:textId="68A64336"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36C5D160" w14:textId="775301B6"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5A735068" w14:textId="77777777" w:rsidTr="00FA0EB1">
        <w:trPr>
          <w:cantSplit/>
        </w:trPr>
        <w:tc>
          <w:tcPr>
            <w:tcW w:w="1638" w:type="dxa"/>
          </w:tcPr>
          <w:p w14:paraId="3D56C9B0" w14:textId="37A76835" w:rsidR="00734EBF" w:rsidRPr="00AD2862" w:rsidRDefault="00734EBF" w:rsidP="00734EBF">
            <w:pPr>
              <w:rPr>
                <w:sz w:val="20"/>
              </w:rPr>
            </w:pPr>
            <w:r>
              <w:rPr>
                <w:sz w:val="20"/>
              </w:rPr>
              <w:t>SOC 723</w:t>
            </w:r>
          </w:p>
        </w:tc>
        <w:tc>
          <w:tcPr>
            <w:tcW w:w="1116" w:type="dxa"/>
          </w:tcPr>
          <w:p w14:paraId="45843C87" w14:textId="2A2CB0C8"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7D12EDD7" w14:textId="3D878ED7"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5A3B5966" w14:textId="7D21C5B3"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31E1877B" w14:textId="09C8A949"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341742F7" w14:textId="6143F9AD"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7B70C9EE" w14:textId="0EEE53F0"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30FFA540" w14:textId="511C99E8"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5B808929" w14:textId="77777777" w:rsidTr="00FA0EB1">
        <w:trPr>
          <w:cantSplit/>
        </w:trPr>
        <w:tc>
          <w:tcPr>
            <w:tcW w:w="1638" w:type="dxa"/>
          </w:tcPr>
          <w:p w14:paraId="2311E517" w14:textId="66557B4A" w:rsidR="00734EBF" w:rsidRPr="00AD2862" w:rsidRDefault="00734EBF" w:rsidP="00734EBF">
            <w:pPr>
              <w:rPr>
                <w:sz w:val="20"/>
              </w:rPr>
            </w:pPr>
            <w:r>
              <w:rPr>
                <w:sz w:val="20"/>
              </w:rPr>
              <w:t>SOC 724</w:t>
            </w:r>
          </w:p>
        </w:tc>
        <w:tc>
          <w:tcPr>
            <w:tcW w:w="1116" w:type="dxa"/>
          </w:tcPr>
          <w:p w14:paraId="008E76E8" w14:textId="03E413C7"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747443B2" w14:textId="6646954E"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2B560452" w14:textId="2FF64034"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1DF07829" w14:textId="382E24E2"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2D3E837A" w14:textId="6FB215CB"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5246BD34" w14:textId="425DA156"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7ED56494" w14:textId="1F4B2FA4"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0FAEC7B4" w14:textId="77777777" w:rsidTr="00FA0EB1">
        <w:trPr>
          <w:cantSplit/>
        </w:trPr>
        <w:tc>
          <w:tcPr>
            <w:tcW w:w="1638" w:type="dxa"/>
          </w:tcPr>
          <w:p w14:paraId="6C5ED135" w14:textId="26516C14"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0C8CE1FB" w14:textId="0BB35809"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13C61A40" w14:textId="43A052E6"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31E9C857" w14:textId="21C5E582"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70B78932" w14:textId="3823B6C9"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4C1729F7" w14:textId="14021E9E"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2FB1CAAA" w14:textId="0615C9CF"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52B89EBE" w14:textId="4AB02954"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bl>
    <w:p w14:paraId="3D169D5D" w14:textId="77777777" w:rsidR="00734EBF" w:rsidRDefault="00734EBF" w:rsidP="00FA0EB1">
      <w:pPr>
        <w:pStyle w:val="Heading3"/>
      </w:pPr>
      <w:r w:rsidRPr="00391C14">
        <w:t>Elective Courses</w:t>
      </w:r>
      <w:r>
        <w:t xml:space="preserve"> - 12</w:t>
      </w:r>
      <w:r w:rsidRPr="004F05B3">
        <w:t xml:space="preserve"> Credits</w:t>
      </w:r>
    </w:p>
    <w:p w14:paraId="6205D7B9" w14:textId="279FC1B1" w:rsidR="00D12361" w:rsidRDefault="00734EBF" w:rsidP="00734EBF">
      <w:pPr>
        <w:spacing w:after="0" w:line="240" w:lineRule="auto"/>
        <w:rPr>
          <w:b/>
          <w:sz w:val="20"/>
          <w:szCs w:val="20"/>
        </w:rPr>
      </w:pPr>
      <w:r w:rsidRPr="00391C14">
        <w:rPr>
          <w:sz w:val="20"/>
        </w:rPr>
        <w:t>Complete 12 credits of elective coursework. Up to 3 credits can be flex credits and at least 9 credits must be SOC 700-level.</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12 Credits&#10;5 enters"/>
      </w:tblPr>
      <w:tblGrid>
        <w:gridCol w:w="1638"/>
        <w:gridCol w:w="1116"/>
        <w:gridCol w:w="1123"/>
        <w:gridCol w:w="1883"/>
        <w:gridCol w:w="1390"/>
        <w:gridCol w:w="1123"/>
        <w:gridCol w:w="1123"/>
        <w:gridCol w:w="1620"/>
      </w:tblGrid>
      <w:tr w:rsidR="00D12361" w14:paraId="3E766A6D" w14:textId="77777777" w:rsidTr="00FA0EB1">
        <w:trPr>
          <w:cantSplit/>
          <w:tblHeader/>
        </w:trPr>
        <w:tc>
          <w:tcPr>
            <w:tcW w:w="1638" w:type="dxa"/>
            <w:tcBorders>
              <w:left w:val="single" w:sz="4" w:space="0" w:color="000000"/>
              <w:right w:val="single" w:sz="4" w:space="0" w:color="000000"/>
            </w:tcBorders>
            <w:shd w:val="clear" w:color="auto" w:fill="D9D9D9"/>
          </w:tcPr>
          <w:p w14:paraId="1531C607" w14:textId="77777777" w:rsidR="00D12361" w:rsidRDefault="001578D3">
            <w:pPr>
              <w:pStyle w:val="Heading1"/>
              <w:outlineLvl w:val="0"/>
            </w:pPr>
            <w:r>
              <w:t>COURSE</w:t>
            </w:r>
          </w:p>
          <w:p w14:paraId="3186AAA6"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64D6D5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36742B9" w14:textId="77777777" w:rsidR="00D12361" w:rsidRDefault="001578D3">
            <w:pPr>
              <w:pStyle w:val="Heading1"/>
              <w:outlineLvl w:val="0"/>
            </w:pPr>
            <w:r>
              <w:t xml:space="preserve">GRADE </w:t>
            </w:r>
          </w:p>
          <w:p w14:paraId="1B777093"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026882D" w14:textId="77777777" w:rsidR="00D12361" w:rsidRDefault="001578D3">
            <w:pPr>
              <w:pStyle w:val="Heading1"/>
              <w:outlineLvl w:val="0"/>
            </w:pPr>
            <w:r>
              <w:t>SEMESTER/YEAR</w:t>
            </w:r>
          </w:p>
          <w:p w14:paraId="7142F8D7"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31514FC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76E9947" w14:textId="77777777" w:rsidR="00D12361" w:rsidRDefault="001578D3">
            <w:pPr>
              <w:pStyle w:val="Heading1"/>
              <w:outlineLvl w:val="0"/>
            </w:pPr>
            <w:r>
              <w:t>CREDITS</w:t>
            </w:r>
          </w:p>
          <w:p w14:paraId="08FB08AC"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218853BA" w14:textId="77777777" w:rsidR="00D12361" w:rsidRDefault="001578D3">
            <w:pPr>
              <w:pStyle w:val="Heading1"/>
              <w:outlineLvl w:val="0"/>
            </w:pPr>
            <w:r>
              <w:t>GRADE</w:t>
            </w:r>
          </w:p>
          <w:p w14:paraId="0600C49D"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66837DCB" w14:textId="77777777" w:rsidR="00D12361" w:rsidRDefault="001578D3">
            <w:pPr>
              <w:pStyle w:val="Heading1"/>
              <w:outlineLvl w:val="0"/>
            </w:pPr>
            <w:r>
              <w:t>INSTITUTION</w:t>
            </w:r>
          </w:p>
          <w:p w14:paraId="5D7DCEE1" w14:textId="77777777" w:rsidR="00D12361" w:rsidRDefault="001578D3">
            <w:pPr>
              <w:pStyle w:val="Heading1"/>
              <w:outlineLvl w:val="0"/>
            </w:pPr>
            <w:r>
              <w:rPr>
                <w:i/>
                <w:sz w:val="16"/>
                <w:szCs w:val="16"/>
              </w:rPr>
              <w:t>(Substitution)</w:t>
            </w:r>
          </w:p>
        </w:tc>
      </w:tr>
      <w:tr w:rsidR="001578D3" w14:paraId="6470E1BF" w14:textId="77777777" w:rsidTr="00FA0EB1">
        <w:trPr>
          <w:cantSplit/>
        </w:trPr>
        <w:tc>
          <w:tcPr>
            <w:tcW w:w="1638" w:type="dxa"/>
          </w:tcPr>
          <w:p w14:paraId="5FDDA585" w14:textId="0661B52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5523DBEC" w14:textId="55E3F17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5BB8C932" w14:textId="1973AAA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5B0B628C" w14:textId="6D027B7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5ED07777" w14:textId="5CF251F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7E83EB91" w14:textId="53D4B05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25F103A0" w14:textId="7B32915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2A24E4F9" w14:textId="26860E5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1578D3" w14:paraId="046C4EA8" w14:textId="77777777" w:rsidTr="00FA0EB1">
        <w:trPr>
          <w:cantSplit/>
        </w:trPr>
        <w:tc>
          <w:tcPr>
            <w:tcW w:w="1638" w:type="dxa"/>
          </w:tcPr>
          <w:p w14:paraId="59914C8E" w14:textId="1292A53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3632BA34" w14:textId="30AE94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531E35D4" w14:textId="3391C4B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4903F728" w14:textId="5318C7C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382D9E03" w14:textId="02A7EE9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4913A2D2" w14:textId="4980972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115A21F1" w14:textId="5D2C6A4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49D4D140" w14:textId="64DB90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1578D3" w14:paraId="0F44640D" w14:textId="77777777" w:rsidTr="00FA0EB1">
        <w:trPr>
          <w:cantSplit/>
        </w:trPr>
        <w:tc>
          <w:tcPr>
            <w:tcW w:w="1638" w:type="dxa"/>
          </w:tcPr>
          <w:p w14:paraId="4A1244AB" w14:textId="50F37B9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39E13275" w14:textId="67A1E02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0F598048" w14:textId="4D17F26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779B1276" w14:textId="0586074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13201D93" w14:textId="145430E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521B48AC" w14:textId="7AAC205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7BBFD821" w14:textId="6C085C4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09D36E8A" w14:textId="7B7F1D7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30E1039C" w14:textId="77777777" w:rsidTr="00FA0EB1">
        <w:trPr>
          <w:cantSplit/>
        </w:trPr>
        <w:tc>
          <w:tcPr>
            <w:tcW w:w="1638" w:type="dxa"/>
          </w:tcPr>
          <w:p w14:paraId="2D6CD1D1" w14:textId="6D365AA3" w:rsidR="00734EBF" w:rsidRPr="00AD2862" w:rsidRDefault="00734EBF" w:rsidP="00734EBF">
            <w:pPr>
              <w:rPr>
                <w:sz w:val="20"/>
              </w:rPr>
            </w:pPr>
            <w:r w:rsidRPr="00AD2862">
              <w:rPr>
                <w:sz w:val="20"/>
              </w:rPr>
              <w:fldChar w:fldCharType="begin">
                <w:ffData>
                  <w:name w:val="Text1"/>
                  <w:enabled/>
                  <w:calcOnExit w:val="0"/>
                  <w:textInput/>
                </w:ffData>
              </w:fldChar>
            </w:r>
            <w:r w:rsidRPr="00734EBF">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42BA15FE" w14:textId="0A10D412"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77EA8DA8" w14:textId="38251165"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7C4964CE" w14:textId="3AAC16FD"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26AD3FEE" w14:textId="0AF67643"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5F7A4222" w14:textId="6F39DA48"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704806CA" w14:textId="29E874E1"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16395791" w14:textId="732E3DCB"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3F590385" w14:textId="77777777" w:rsidTr="00FA0EB1">
        <w:trPr>
          <w:cantSplit/>
        </w:trPr>
        <w:tc>
          <w:tcPr>
            <w:tcW w:w="1638" w:type="dxa"/>
          </w:tcPr>
          <w:p w14:paraId="407D36D9" w14:textId="7D95499C"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1EAE0571" w14:textId="24CC3F31"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15137507" w14:textId="1DA7EB86"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267D5121" w14:textId="6C9FBD11"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309E32AF" w14:textId="79413EC6"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400B394B" w14:textId="6DD84E2A"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09A1C44C" w14:textId="705AA170"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1DF4471E" w14:textId="1CA550F5"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bl>
    <w:p w14:paraId="32382C36" w14:textId="13ACFBE4" w:rsidR="00D12361" w:rsidRDefault="00734EBF" w:rsidP="00FA0EB1">
      <w:pPr>
        <w:pStyle w:val="Heading3"/>
        <w:rPr>
          <w:szCs w:val="20"/>
        </w:rPr>
      </w:pPr>
      <w:r w:rsidRPr="00B646B4">
        <w:t>Professional Paper</w:t>
      </w:r>
      <w:r>
        <w:t xml:space="preserve"> - 3</w:t>
      </w:r>
      <w:r w:rsidRPr="004F05B3">
        <w:t xml:space="preserve"> Credit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aper - 3 Credits&#10;2 enters"/>
      </w:tblPr>
      <w:tblGrid>
        <w:gridCol w:w="1638"/>
        <w:gridCol w:w="1116"/>
        <w:gridCol w:w="1123"/>
        <w:gridCol w:w="1883"/>
        <w:gridCol w:w="1390"/>
        <w:gridCol w:w="1123"/>
        <w:gridCol w:w="1123"/>
        <w:gridCol w:w="1620"/>
      </w:tblGrid>
      <w:tr w:rsidR="00D12361" w14:paraId="55AED809" w14:textId="77777777" w:rsidTr="00FA0EB1">
        <w:trPr>
          <w:cantSplit/>
          <w:tblHeader/>
        </w:trPr>
        <w:tc>
          <w:tcPr>
            <w:tcW w:w="1638" w:type="dxa"/>
            <w:tcBorders>
              <w:left w:val="single" w:sz="4" w:space="0" w:color="000000"/>
              <w:right w:val="single" w:sz="4" w:space="0" w:color="000000"/>
            </w:tcBorders>
            <w:shd w:val="clear" w:color="auto" w:fill="D9D9D9"/>
          </w:tcPr>
          <w:p w14:paraId="3004D34F" w14:textId="77777777" w:rsidR="00D12361" w:rsidRDefault="001578D3">
            <w:pPr>
              <w:pStyle w:val="Heading1"/>
              <w:outlineLvl w:val="0"/>
            </w:pPr>
            <w:r>
              <w:t>COURSE</w:t>
            </w:r>
          </w:p>
          <w:p w14:paraId="442B404F"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A4F02E5"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42EF01E" w14:textId="77777777" w:rsidR="00D12361" w:rsidRDefault="001578D3">
            <w:pPr>
              <w:pStyle w:val="Heading1"/>
              <w:outlineLvl w:val="0"/>
            </w:pPr>
            <w:r>
              <w:t xml:space="preserve">GRADE </w:t>
            </w:r>
          </w:p>
          <w:p w14:paraId="27BEA271"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76A7FF9" w14:textId="77777777" w:rsidR="00D12361" w:rsidRDefault="001578D3">
            <w:pPr>
              <w:pStyle w:val="Heading1"/>
              <w:outlineLvl w:val="0"/>
            </w:pPr>
            <w:r>
              <w:t>SEMESTER/YEAR</w:t>
            </w:r>
          </w:p>
          <w:p w14:paraId="2BBC52C4"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2C004D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B868B90" w14:textId="77777777" w:rsidR="00D12361" w:rsidRDefault="001578D3">
            <w:pPr>
              <w:pStyle w:val="Heading1"/>
              <w:outlineLvl w:val="0"/>
            </w:pPr>
            <w:r>
              <w:t>CREDITS</w:t>
            </w:r>
          </w:p>
          <w:p w14:paraId="03A4FD0A"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6B8C276C" w14:textId="77777777" w:rsidR="00D12361" w:rsidRDefault="001578D3">
            <w:pPr>
              <w:pStyle w:val="Heading1"/>
              <w:outlineLvl w:val="0"/>
            </w:pPr>
            <w:r>
              <w:t>GRADE</w:t>
            </w:r>
          </w:p>
          <w:p w14:paraId="7AD13C5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803C06C" w14:textId="77777777" w:rsidR="00D12361" w:rsidRDefault="001578D3">
            <w:pPr>
              <w:pStyle w:val="Heading1"/>
              <w:outlineLvl w:val="0"/>
            </w:pPr>
            <w:r>
              <w:t>INSTITUTION</w:t>
            </w:r>
          </w:p>
          <w:p w14:paraId="52F9D6B6" w14:textId="77777777" w:rsidR="00D12361" w:rsidRDefault="001578D3">
            <w:pPr>
              <w:pStyle w:val="Heading1"/>
              <w:outlineLvl w:val="0"/>
            </w:pPr>
            <w:r>
              <w:rPr>
                <w:i/>
                <w:sz w:val="16"/>
                <w:szCs w:val="16"/>
              </w:rPr>
              <w:t>(Substitution)</w:t>
            </w:r>
          </w:p>
        </w:tc>
      </w:tr>
      <w:tr w:rsidR="00734EBF" w14:paraId="55BD13BF" w14:textId="77777777" w:rsidTr="00FA0EB1">
        <w:trPr>
          <w:cantSplit/>
        </w:trPr>
        <w:tc>
          <w:tcPr>
            <w:tcW w:w="1638" w:type="dxa"/>
          </w:tcPr>
          <w:p w14:paraId="2FA2BBE5" w14:textId="09685969" w:rsidR="00734EBF" w:rsidRDefault="00734EBF" w:rsidP="00734EBF">
            <w:r>
              <w:rPr>
                <w:sz w:val="20"/>
              </w:rPr>
              <w:t>SOC 794</w:t>
            </w:r>
          </w:p>
        </w:tc>
        <w:tc>
          <w:tcPr>
            <w:tcW w:w="1116" w:type="dxa"/>
          </w:tcPr>
          <w:p w14:paraId="110F05E1" w14:textId="0F90057C"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0861395F" w14:textId="5F4C6E5C"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14E2A092" w14:textId="3EA95D69"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5536B736" w14:textId="531092D0"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2F1F78F8" w14:textId="64AD6AB4"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6570A094" w14:textId="0DC1EDA8"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2CCD297B" w14:textId="656FAA1A"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1E6C5B91" w14:textId="77777777" w:rsidTr="00FA0EB1">
        <w:trPr>
          <w:cantSplit/>
        </w:trPr>
        <w:tc>
          <w:tcPr>
            <w:tcW w:w="1638" w:type="dxa"/>
          </w:tcPr>
          <w:p w14:paraId="51AB6BD7" w14:textId="58FD5072"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3854EEB3" w14:textId="7DA88123"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2D560978" w14:textId="76860CFE"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58B5FC29" w14:textId="0AC2BA86"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58979A3E" w14:textId="4E6EB2E3"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4B052533" w14:textId="0B86B419"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1F70E5DA" w14:textId="2ECB654F"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492EAB3F" w14:textId="5E4C0A83"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bl>
    <w:p w14:paraId="29145170" w14:textId="6117C4A5" w:rsidR="00734EBF" w:rsidRPr="00FA0EB1" w:rsidRDefault="00734EBF" w:rsidP="00FA0EB1">
      <w:pPr>
        <w:pStyle w:val="Heading2"/>
        <w:rPr>
          <w:sz w:val="22"/>
          <w:szCs w:val="22"/>
        </w:rPr>
      </w:pPr>
      <w:r w:rsidRPr="00FA0EB1">
        <w:rPr>
          <w:sz w:val="22"/>
          <w:szCs w:val="22"/>
        </w:rPr>
        <w:t>After successfully completing the requirements above, students are eligible to earn the Master of Arts – Sociology.</w:t>
      </w:r>
    </w:p>
    <w:p w14:paraId="385D53BA" w14:textId="0B84FDC6" w:rsidR="00D12361" w:rsidRDefault="00734EBF" w:rsidP="00FA0EB1">
      <w:pPr>
        <w:pStyle w:val="Heading3"/>
        <w:rPr>
          <w:szCs w:val="20"/>
        </w:rPr>
      </w:pPr>
      <w:r w:rsidRPr="0038031F">
        <w:t>Advanced ProSeminar</w:t>
      </w:r>
      <w:r>
        <w:t xml:space="preserve"> </w:t>
      </w:r>
      <w:r w:rsidRPr="00AD68C3">
        <w:t>Course</w:t>
      </w:r>
      <w:r>
        <w:t xml:space="preserve"> - 1</w:t>
      </w:r>
      <w:r w:rsidRPr="004F05B3">
        <w:t xml:space="preserve"> Credit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vanced ProSeminar Course - 1 Credits&#10;2 enters"/>
      </w:tblPr>
      <w:tblGrid>
        <w:gridCol w:w="1638"/>
        <w:gridCol w:w="1116"/>
        <w:gridCol w:w="1123"/>
        <w:gridCol w:w="1883"/>
        <w:gridCol w:w="1390"/>
        <w:gridCol w:w="1123"/>
        <w:gridCol w:w="1123"/>
        <w:gridCol w:w="1620"/>
      </w:tblGrid>
      <w:tr w:rsidR="00D12361" w14:paraId="3C7D77C3" w14:textId="77777777" w:rsidTr="00FA0EB1">
        <w:trPr>
          <w:cantSplit/>
          <w:tblHeader/>
        </w:trPr>
        <w:tc>
          <w:tcPr>
            <w:tcW w:w="1638" w:type="dxa"/>
            <w:tcBorders>
              <w:left w:val="single" w:sz="4" w:space="0" w:color="000000"/>
              <w:right w:val="single" w:sz="4" w:space="0" w:color="000000"/>
            </w:tcBorders>
            <w:shd w:val="clear" w:color="auto" w:fill="D9D9D9"/>
          </w:tcPr>
          <w:p w14:paraId="6F61EB92" w14:textId="77777777" w:rsidR="00D12361" w:rsidRDefault="001578D3">
            <w:pPr>
              <w:pStyle w:val="Heading1"/>
              <w:outlineLvl w:val="0"/>
            </w:pPr>
            <w:r>
              <w:t>COURSE</w:t>
            </w:r>
          </w:p>
          <w:p w14:paraId="1A973A8D"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36ADE61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486133BC" w14:textId="77777777" w:rsidR="00D12361" w:rsidRDefault="001578D3">
            <w:pPr>
              <w:pStyle w:val="Heading1"/>
              <w:outlineLvl w:val="0"/>
            </w:pPr>
            <w:r>
              <w:t xml:space="preserve">GRADE </w:t>
            </w:r>
          </w:p>
          <w:p w14:paraId="540A874A"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2F5137A" w14:textId="77777777" w:rsidR="00D12361" w:rsidRDefault="001578D3">
            <w:pPr>
              <w:pStyle w:val="Heading1"/>
              <w:outlineLvl w:val="0"/>
            </w:pPr>
            <w:r>
              <w:t>SEMESTER/YEAR</w:t>
            </w:r>
          </w:p>
          <w:p w14:paraId="7EF8F0E1"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F3DE578"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498FEA3" w14:textId="77777777" w:rsidR="00D12361" w:rsidRDefault="001578D3">
            <w:pPr>
              <w:pStyle w:val="Heading1"/>
              <w:outlineLvl w:val="0"/>
            </w:pPr>
            <w:r>
              <w:t>CREDITS</w:t>
            </w:r>
          </w:p>
          <w:p w14:paraId="2C6DAF7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06F0888D" w14:textId="77777777" w:rsidR="00D12361" w:rsidRDefault="001578D3">
            <w:pPr>
              <w:pStyle w:val="Heading1"/>
              <w:outlineLvl w:val="0"/>
            </w:pPr>
            <w:r>
              <w:t>GRADE</w:t>
            </w:r>
          </w:p>
          <w:p w14:paraId="54B33E6C"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7B6E8DB9" w14:textId="77777777" w:rsidR="00D12361" w:rsidRDefault="001578D3">
            <w:pPr>
              <w:pStyle w:val="Heading1"/>
              <w:outlineLvl w:val="0"/>
            </w:pPr>
            <w:r>
              <w:t>INSTITUTION</w:t>
            </w:r>
          </w:p>
          <w:p w14:paraId="5B3FDFE7" w14:textId="77777777" w:rsidR="00D12361" w:rsidRDefault="001578D3">
            <w:pPr>
              <w:pStyle w:val="Heading1"/>
              <w:outlineLvl w:val="0"/>
            </w:pPr>
            <w:r>
              <w:rPr>
                <w:i/>
                <w:sz w:val="16"/>
                <w:szCs w:val="16"/>
              </w:rPr>
              <w:t>(Substitution)</w:t>
            </w:r>
          </w:p>
        </w:tc>
      </w:tr>
      <w:tr w:rsidR="00734EBF" w14:paraId="27C48263" w14:textId="77777777" w:rsidTr="00FA0EB1">
        <w:trPr>
          <w:cantSplit/>
        </w:trPr>
        <w:tc>
          <w:tcPr>
            <w:tcW w:w="1638" w:type="dxa"/>
          </w:tcPr>
          <w:p w14:paraId="34683B53" w14:textId="44BB57CC" w:rsidR="00734EBF" w:rsidRDefault="00734EBF" w:rsidP="00734EBF">
            <w:r>
              <w:rPr>
                <w:sz w:val="20"/>
              </w:rPr>
              <w:t>SOC 708</w:t>
            </w:r>
          </w:p>
        </w:tc>
        <w:tc>
          <w:tcPr>
            <w:tcW w:w="1116" w:type="dxa"/>
          </w:tcPr>
          <w:p w14:paraId="1DB89D92" w14:textId="6D69BDCD"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4E81A947" w14:textId="6F3DE5C1"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5F47EE52" w14:textId="125C93C5"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658E9E59" w14:textId="31561209"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2B5D9F04" w14:textId="3F1A1ED2"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41AA1865" w14:textId="438940F6"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3576C085" w14:textId="7A9343EE"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60880F99" w14:textId="77777777" w:rsidTr="00FA0EB1">
        <w:trPr>
          <w:cantSplit/>
        </w:trPr>
        <w:tc>
          <w:tcPr>
            <w:tcW w:w="1638" w:type="dxa"/>
          </w:tcPr>
          <w:p w14:paraId="38CAE229" w14:textId="24AE708B"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5A5322B3" w14:textId="1934F8EC"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426704C5" w14:textId="0B3B943E"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052EC7F2" w14:textId="6F61D053"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6EB9423D" w14:textId="137FBE61"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542F0842" w14:textId="60369043"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2B5CAD9C" w14:textId="1DE49D8C"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1D7D0726" w14:textId="59C30DB7"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bl>
    <w:p w14:paraId="1A98D08C" w14:textId="77777777" w:rsidR="00734EBF" w:rsidRDefault="00734EBF">
      <w:pPr>
        <w:rPr>
          <w:b/>
          <w:sz w:val="20"/>
          <w:szCs w:val="20"/>
        </w:rPr>
      </w:pPr>
      <w:r>
        <w:rPr>
          <w:b/>
          <w:sz w:val="20"/>
          <w:szCs w:val="20"/>
        </w:rPr>
        <w:br w:type="page"/>
      </w:r>
    </w:p>
    <w:p w14:paraId="464C1F53" w14:textId="77777777" w:rsidR="00734EBF" w:rsidRDefault="00734EBF" w:rsidP="00905076">
      <w:pPr>
        <w:pStyle w:val="Heading3"/>
      </w:pPr>
      <w:r w:rsidRPr="00F65B94">
        <w:lastRenderedPageBreak/>
        <w:t xml:space="preserve">Elective Courses </w:t>
      </w:r>
      <w:r>
        <w:t>- 24</w:t>
      </w:r>
      <w:r w:rsidRPr="004F05B3">
        <w:t xml:space="preserve"> Credits</w:t>
      </w:r>
    </w:p>
    <w:p w14:paraId="11C16740" w14:textId="715A9E5F" w:rsidR="00734EBF" w:rsidRDefault="00734EBF" w:rsidP="00734EBF">
      <w:pPr>
        <w:spacing w:after="0" w:line="240" w:lineRule="auto"/>
        <w:rPr>
          <w:b/>
          <w:sz w:val="20"/>
          <w:szCs w:val="20"/>
        </w:rPr>
      </w:pPr>
      <w:r w:rsidRPr="00D31F02">
        <w:rPr>
          <w:sz w:val="20"/>
        </w:rPr>
        <w:t>Complete 24 credits of elective coursework. Identify 2 areas of specialization among the department's core areas of study, and complete a minimum of 6 credits in each area. Up to 6 credits can be flex credits and at least 18 credits must be SOC 700-level.</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24 Credits&#10;9 enters"/>
      </w:tblPr>
      <w:tblGrid>
        <w:gridCol w:w="1638"/>
        <w:gridCol w:w="1116"/>
        <w:gridCol w:w="1123"/>
        <w:gridCol w:w="1883"/>
        <w:gridCol w:w="1390"/>
        <w:gridCol w:w="1123"/>
        <w:gridCol w:w="1123"/>
        <w:gridCol w:w="1620"/>
      </w:tblGrid>
      <w:tr w:rsidR="00734EBF" w14:paraId="3EA8A802" w14:textId="77777777" w:rsidTr="00905076">
        <w:trPr>
          <w:cantSplit/>
          <w:tblHeader/>
        </w:trPr>
        <w:tc>
          <w:tcPr>
            <w:tcW w:w="1638" w:type="dxa"/>
            <w:tcBorders>
              <w:left w:val="single" w:sz="4" w:space="0" w:color="000000"/>
              <w:right w:val="single" w:sz="4" w:space="0" w:color="000000"/>
            </w:tcBorders>
            <w:shd w:val="clear" w:color="auto" w:fill="D9D9D9"/>
          </w:tcPr>
          <w:p w14:paraId="43A2CEAD" w14:textId="77777777" w:rsidR="00734EBF" w:rsidRDefault="00734EBF" w:rsidP="00304208">
            <w:pPr>
              <w:pStyle w:val="Heading1"/>
              <w:outlineLvl w:val="0"/>
            </w:pPr>
            <w:r>
              <w:t>COURSE</w:t>
            </w:r>
          </w:p>
          <w:p w14:paraId="57DFA72D" w14:textId="77777777" w:rsidR="00734EBF" w:rsidRDefault="00734EBF" w:rsidP="00304208">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3A1D4B81" w14:textId="77777777" w:rsidR="00734EBF" w:rsidRDefault="00734EBF" w:rsidP="00304208">
            <w:pPr>
              <w:pStyle w:val="Heading1"/>
              <w:outlineLvl w:val="0"/>
            </w:pPr>
            <w:r>
              <w:t>CREDITS</w:t>
            </w:r>
          </w:p>
        </w:tc>
        <w:tc>
          <w:tcPr>
            <w:tcW w:w="1123" w:type="dxa"/>
            <w:tcBorders>
              <w:left w:val="single" w:sz="4" w:space="0" w:color="000000"/>
              <w:right w:val="single" w:sz="4" w:space="0" w:color="000000"/>
            </w:tcBorders>
            <w:shd w:val="clear" w:color="auto" w:fill="D9D9D9"/>
          </w:tcPr>
          <w:p w14:paraId="10E66BC2" w14:textId="77777777" w:rsidR="00734EBF" w:rsidRDefault="00734EBF" w:rsidP="00304208">
            <w:pPr>
              <w:pStyle w:val="Heading1"/>
              <w:outlineLvl w:val="0"/>
            </w:pPr>
            <w:r>
              <w:t xml:space="preserve">GRADE </w:t>
            </w:r>
          </w:p>
          <w:p w14:paraId="72C0A76C" w14:textId="77777777" w:rsidR="00734EBF" w:rsidRDefault="00734EBF" w:rsidP="00304208">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63E3D20B" w14:textId="77777777" w:rsidR="00734EBF" w:rsidRDefault="00734EBF" w:rsidP="00304208">
            <w:pPr>
              <w:pStyle w:val="Heading1"/>
              <w:outlineLvl w:val="0"/>
            </w:pPr>
            <w:r>
              <w:t>SEMESTER/YEAR</w:t>
            </w:r>
          </w:p>
          <w:p w14:paraId="35FDDAEB" w14:textId="77777777" w:rsidR="00734EBF" w:rsidRDefault="00734EBF" w:rsidP="00304208">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6C44AED" w14:textId="77777777" w:rsidR="00734EBF" w:rsidRDefault="00734EBF" w:rsidP="00304208">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37B52F9" w14:textId="77777777" w:rsidR="00734EBF" w:rsidRDefault="00734EBF" w:rsidP="00304208">
            <w:pPr>
              <w:pStyle w:val="Heading1"/>
              <w:outlineLvl w:val="0"/>
            </w:pPr>
            <w:r>
              <w:t>CREDITS</w:t>
            </w:r>
          </w:p>
          <w:p w14:paraId="7D2ACB02" w14:textId="77777777" w:rsidR="00734EBF" w:rsidRDefault="00734EBF" w:rsidP="00304208">
            <w:pPr>
              <w:pStyle w:val="Heading1"/>
              <w:outlineLvl w:val="0"/>
            </w:pPr>
            <w:r>
              <w:rPr>
                <w:i/>
                <w:sz w:val="16"/>
                <w:szCs w:val="16"/>
              </w:rPr>
              <w:t>(Substitution)</w:t>
            </w:r>
          </w:p>
        </w:tc>
        <w:tc>
          <w:tcPr>
            <w:tcW w:w="1123" w:type="dxa"/>
            <w:tcBorders>
              <w:top w:val="single" w:sz="4" w:space="0" w:color="000000"/>
            </w:tcBorders>
            <w:shd w:val="clear" w:color="auto" w:fill="A6A6A6"/>
          </w:tcPr>
          <w:p w14:paraId="6DBB008A" w14:textId="77777777" w:rsidR="00734EBF" w:rsidRDefault="00734EBF" w:rsidP="00304208">
            <w:pPr>
              <w:pStyle w:val="Heading1"/>
              <w:outlineLvl w:val="0"/>
            </w:pPr>
            <w:r>
              <w:t>GRADE</w:t>
            </w:r>
          </w:p>
          <w:p w14:paraId="3A108EDE" w14:textId="77777777" w:rsidR="00734EBF" w:rsidRDefault="00734EBF" w:rsidP="00304208">
            <w:pPr>
              <w:pStyle w:val="Heading1"/>
              <w:outlineLvl w:val="0"/>
            </w:pPr>
            <w:r>
              <w:rPr>
                <w:i/>
                <w:sz w:val="16"/>
                <w:szCs w:val="16"/>
              </w:rPr>
              <w:t>(Substitution)</w:t>
            </w:r>
          </w:p>
        </w:tc>
        <w:tc>
          <w:tcPr>
            <w:tcW w:w="1620" w:type="dxa"/>
            <w:tcBorders>
              <w:top w:val="single" w:sz="4" w:space="0" w:color="000000"/>
            </w:tcBorders>
            <w:shd w:val="clear" w:color="auto" w:fill="A6A6A6"/>
          </w:tcPr>
          <w:p w14:paraId="2845A14F" w14:textId="77777777" w:rsidR="00734EBF" w:rsidRDefault="00734EBF" w:rsidP="00304208">
            <w:pPr>
              <w:pStyle w:val="Heading1"/>
              <w:outlineLvl w:val="0"/>
            </w:pPr>
            <w:r>
              <w:t>INSTITUTION</w:t>
            </w:r>
          </w:p>
          <w:p w14:paraId="124A1231" w14:textId="77777777" w:rsidR="00734EBF" w:rsidRDefault="00734EBF" w:rsidP="00304208">
            <w:pPr>
              <w:pStyle w:val="Heading1"/>
              <w:outlineLvl w:val="0"/>
            </w:pPr>
            <w:r>
              <w:rPr>
                <w:i/>
                <w:sz w:val="16"/>
                <w:szCs w:val="16"/>
              </w:rPr>
              <w:t>(Substitution)</w:t>
            </w:r>
          </w:p>
        </w:tc>
      </w:tr>
      <w:tr w:rsidR="00734EBF" w14:paraId="22D09503" w14:textId="77777777" w:rsidTr="00905076">
        <w:trPr>
          <w:cantSplit/>
        </w:trPr>
        <w:tc>
          <w:tcPr>
            <w:tcW w:w="1638" w:type="dxa"/>
          </w:tcPr>
          <w:p w14:paraId="67423622" w14:textId="21CB53BB" w:rsidR="00734EBF" w:rsidRDefault="00734EBF" w:rsidP="00304208">
            <w:r w:rsidRPr="00AD2862">
              <w:rPr>
                <w:sz w:val="20"/>
              </w:rPr>
              <w:fldChar w:fldCharType="begin">
                <w:ffData>
                  <w:name w:val="Text1"/>
                  <w:enabled/>
                  <w:calcOnExit w:val="0"/>
                  <w:textInput/>
                </w:ffData>
              </w:fldChar>
            </w:r>
            <w:r w:rsidRPr="00734EBF">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72239548" w14:textId="16B34909"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5A22F0AD" w14:textId="2BC93D28"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09781111" w14:textId="2EAC5D9F"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5E336216" w14:textId="31764B61"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7446C692" w14:textId="21B31072"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5A3CD469" w14:textId="79E72B2F"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6AADA645" w14:textId="62BCA678"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1586AC35" w14:textId="77777777" w:rsidTr="00905076">
        <w:trPr>
          <w:cantSplit/>
        </w:trPr>
        <w:tc>
          <w:tcPr>
            <w:tcW w:w="1638" w:type="dxa"/>
          </w:tcPr>
          <w:p w14:paraId="36F155CE" w14:textId="2F8CCBA5"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63757EC6" w14:textId="4555F3A0"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2D8D61F3" w14:textId="20B04870"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23F36FF6" w14:textId="61A138CD"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4D1AEB2F" w14:textId="69A2386B"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1CBD5A78" w14:textId="3E7740BF"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274472C1" w14:textId="77F20CBF"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07F322B2" w14:textId="79F4AAE9"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404607E7" w14:textId="77777777" w:rsidTr="00905076">
        <w:trPr>
          <w:cantSplit/>
        </w:trPr>
        <w:tc>
          <w:tcPr>
            <w:tcW w:w="1638" w:type="dxa"/>
          </w:tcPr>
          <w:p w14:paraId="6A8920CD" w14:textId="505FF8FD"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29BC577A" w14:textId="06879DB0"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3974B897" w14:textId="28613639"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4DDA4774" w14:textId="604FB948"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49F41BBC" w14:textId="79673AEE"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34D8D908" w14:textId="029E1B21"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7E0AEAA9" w14:textId="7D1D5F22"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03D93EAC" w14:textId="6B6318BC"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375B0A30" w14:textId="77777777" w:rsidTr="00905076">
        <w:trPr>
          <w:cantSplit/>
        </w:trPr>
        <w:tc>
          <w:tcPr>
            <w:tcW w:w="1638" w:type="dxa"/>
          </w:tcPr>
          <w:p w14:paraId="59AA0454" w14:textId="73DB7A02"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6A74FB6E" w14:textId="6C08A0EE"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24DEA0E6" w14:textId="44DEDA20"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0BCF6DA7" w14:textId="4DA07108"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2FAE47D5" w14:textId="3DA4C133"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4C0677A4" w14:textId="063E3E1F"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2F28B070" w14:textId="22E26B0A"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470574B4" w14:textId="6C850E5C"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33E2FC8C" w14:textId="77777777" w:rsidTr="00905076">
        <w:trPr>
          <w:cantSplit/>
        </w:trPr>
        <w:tc>
          <w:tcPr>
            <w:tcW w:w="1638" w:type="dxa"/>
          </w:tcPr>
          <w:p w14:paraId="3AA2A363" w14:textId="4C2B3569"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0C62DF8A" w14:textId="72CBA730"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48266B0D" w14:textId="05EF7188"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04E5BB3A" w14:textId="203B2E62"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7C4C49F4" w14:textId="5A6914AA"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15BE0416" w14:textId="24FFB63F"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35AF8FF1" w14:textId="5F6A6FDF"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2B31E320" w14:textId="2D1ECF37"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4284A042" w14:textId="77777777" w:rsidTr="00905076">
        <w:trPr>
          <w:cantSplit/>
        </w:trPr>
        <w:tc>
          <w:tcPr>
            <w:tcW w:w="1638" w:type="dxa"/>
          </w:tcPr>
          <w:p w14:paraId="25FF49FF" w14:textId="2D520DD9"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4DC68BE2" w14:textId="0D9EAC95"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54F14B8B" w14:textId="52A6F7EE"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47EC09A8" w14:textId="240224C8"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453B5D07" w14:textId="084248A9"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116CBE12" w14:textId="41A76C14"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13C47AEE" w14:textId="07212880"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73ACAD63" w14:textId="1B2AFF9A" w:rsidR="00734EBF" w:rsidRDefault="00734EBF" w:rsidP="0030420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2E4FE5C8" w14:textId="77777777" w:rsidTr="00905076">
        <w:trPr>
          <w:cantSplit/>
        </w:trPr>
        <w:tc>
          <w:tcPr>
            <w:tcW w:w="1638" w:type="dxa"/>
          </w:tcPr>
          <w:p w14:paraId="4F940926" w14:textId="1AD3C119" w:rsidR="00734EBF" w:rsidRPr="00AD2862" w:rsidRDefault="00734EBF" w:rsidP="00734EBF">
            <w:pPr>
              <w:rPr>
                <w:sz w:val="20"/>
              </w:rPr>
            </w:pPr>
            <w:r w:rsidRPr="00AD2862">
              <w:rPr>
                <w:sz w:val="20"/>
              </w:rPr>
              <w:fldChar w:fldCharType="begin">
                <w:ffData>
                  <w:name w:val="Text1"/>
                  <w:enabled/>
                  <w:calcOnExit w:val="0"/>
                  <w:textInput/>
                </w:ffData>
              </w:fldChar>
            </w:r>
            <w:r w:rsidRPr="00734EBF">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7D2FE818" w14:textId="4890128C"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31E7D323" w14:textId="425173AE"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259BA747" w14:textId="3F77B130"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5F6D2628" w14:textId="2E579A11"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795DC4CA" w14:textId="2D8B6B67"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1D5367AE" w14:textId="2BE5C672"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23BD4013" w14:textId="36F6471A"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25200373" w14:textId="77777777" w:rsidTr="00905076">
        <w:trPr>
          <w:cantSplit/>
        </w:trPr>
        <w:tc>
          <w:tcPr>
            <w:tcW w:w="1638" w:type="dxa"/>
          </w:tcPr>
          <w:p w14:paraId="0D4F4B74" w14:textId="5E97EC77"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360E5E48" w14:textId="0AA9EA0D"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6043D263" w14:textId="0620DC94"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24EAFED3" w14:textId="5AB6D150"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663EBCD7" w14:textId="483713E5"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0FDF7C4B" w14:textId="0425569A"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0BB00A36" w14:textId="406F692F"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7B847F99" w14:textId="161D5237"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72EC4B14" w14:textId="77777777" w:rsidTr="00905076">
        <w:trPr>
          <w:cantSplit/>
        </w:trPr>
        <w:tc>
          <w:tcPr>
            <w:tcW w:w="1638" w:type="dxa"/>
          </w:tcPr>
          <w:p w14:paraId="139C9345" w14:textId="3EF53ED5"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78CA6F24" w14:textId="5B751CD9"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0916B74F" w14:textId="5FA1F53D"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478315A9" w14:textId="2DFE38AB"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0AE2C492" w14:textId="3D2894AF"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389BD627" w14:textId="2B7A4C98"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4D736A16" w14:textId="611C84B9"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5FB9B89D" w14:textId="4C0A7444" w:rsidR="00734EBF" w:rsidRPr="00AD2862" w:rsidRDefault="00734EBF" w:rsidP="00734EB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bl>
    <w:p w14:paraId="1FBCE73E" w14:textId="76BC0F17" w:rsidR="00734EBF" w:rsidRDefault="00734EBF" w:rsidP="00905076">
      <w:pPr>
        <w:pStyle w:val="Heading3"/>
        <w:rPr>
          <w:szCs w:val="20"/>
        </w:rPr>
      </w:pPr>
      <w:r>
        <w:t>Dissertation</w:t>
      </w:r>
      <w:r w:rsidRPr="00F65B94">
        <w:t xml:space="preserve"> </w:t>
      </w:r>
      <w:r>
        <w:t>- 12</w:t>
      </w:r>
      <w:r w:rsidRPr="004F05B3">
        <w:t xml:space="preserve"> Credit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12 Credits&#10;5 enters"/>
      </w:tblPr>
      <w:tblGrid>
        <w:gridCol w:w="1638"/>
        <w:gridCol w:w="1116"/>
        <w:gridCol w:w="1123"/>
        <w:gridCol w:w="1883"/>
        <w:gridCol w:w="1390"/>
        <w:gridCol w:w="1123"/>
        <w:gridCol w:w="1123"/>
        <w:gridCol w:w="1620"/>
      </w:tblGrid>
      <w:tr w:rsidR="00734EBF" w14:paraId="039A7B94" w14:textId="77777777" w:rsidTr="00905076">
        <w:trPr>
          <w:cantSplit/>
          <w:tblHeader/>
        </w:trPr>
        <w:tc>
          <w:tcPr>
            <w:tcW w:w="1638" w:type="dxa"/>
            <w:tcBorders>
              <w:left w:val="single" w:sz="4" w:space="0" w:color="000000"/>
              <w:right w:val="single" w:sz="4" w:space="0" w:color="000000"/>
            </w:tcBorders>
            <w:shd w:val="clear" w:color="auto" w:fill="D9D9D9"/>
          </w:tcPr>
          <w:p w14:paraId="2CFFF31E" w14:textId="77777777" w:rsidR="00734EBF" w:rsidRDefault="00734EBF" w:rsidP="00304208">
            <w:pPr>
              <w:pStyle w:val="Heading1"/>
              <w:outlineLvl w:val="0"/>
            </w:pPr>
            <w:r>
              <w:t>COURSE</w:t>
            </w:r>
          </w:p>
          <w:p w14:paraId="721E8536" w14:textId="77777777" w:rsidR="00734EBF" w:rsidRDefault="00734EBF" w:rsidP="00304208">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17E9551E" w14:textId="77777777" w:rsidR="00734EBF" w:rsidRDefault="00734EBF" w:rsidP="00304208">
            <w:pPr>
              <w:pStyle w:val="Heading1"/>
              <w:outlineLvl w:val="0"/>
            </w:pPr>
            <w:r>
              <w:t>CREDITS</w:t>
            </w:r>
          </w:p>
        </w:tc>
        <w:tc>
          <w:tcPr>
            <w:tcW w:w="1123" w:type="dxa"/>
            <w:tcBorders>
              <w:left w:val="single" w:sz="4" w:space="0" w:color="000000"/>
              <w:right w:val="single" w:sz="4" w:space="0" w:color="000000"/>
            </w:tcBorders>
            <w:shd w:val="clear" w:color="auto" w:fill="D9D9D9"/>
          </w:tcPr>
          <w:p w14:paraId="6D7313F9" w14:textId="77777777" w:rsidR="00734EBF" w:rsidRDefault="00734EBF" w:rsidP="00304208">
            <w:pPr>
              <w:pStyle w:val="Heading1"/>
              <w:outlineLvl w:val="0"/>
            </w:pPr>
            <w:r>
              <w:t xml:space="preserve">GRADE </w:t>
            </w:r>
          </w:p>
          <w:p w14:paraId="72D21A82" w14:textId="77777777" w:rsidR="00734EBF" w:rsidRDefault="00734EBF" w:rsidP="00304208">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14FF287" w14:textId="77777777" w:rsidR="00734EBF" w:rsidRDefault="00734EBF" w:rsidP="00304208">
            <w:pPr>
              <w:pStyle w:val="Heading1"/>
              <w:outlineLvl w:val="0"/>
            </w:pPr>
            <w:r>
              <w:t>SEMESTER/YEAR</w:t>
            </w:r>
          </w:p>
          <w:p w14:paraId="7317DDE9" w14:textId="77777777" w:rsidR="00734EBF" w:rsidRDefault="00734EBF" w:rsidP="00304208">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5A92EAD" w14:textId="77777777" w:rsidR="00734EBF" w:rsidRDefault="00734EBF" w:rsidP="00304208">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67091F7" w14:textId="77777777" w:rsidR="00734EBF" w:rsidRDefault="00734EBF" w:rsidP="00304208">
            <w:pPr>
              <w:pStyle w:val="Heading1"/>
              <w:outlineLvl w:val="0"/>
            </w:pPr>
            <w:r>
              <w:t>CREDITS</w:t>
            </w:r>
          </w:p>
          <w:p w14:paraId="579C98F4" w14:textId="77777777" w:rsidR="00734EBF" w:rsidRDefault="00734EBF" w:rsidP="00304208">
            <w:pPr>
              <w:pStyle w:val="Heading1"/>
              <w:outlineLvl w:val="0"/>
            </w:pPr>
            <w:r>
              <w:rPr>
                <w:i/>
                <w:sz w:val="16"/>
                <w:szCs w:val="16"/>
              </w:rPr>
              <w:t>(Substitution)</w:t>
            </w:r>
          </w:p>
        </w:tc>
        <w:tc>
          <w:tcPr>
            <w:tcW w:w="1123" w:type="dxa"/>
            <w:tcBorders>
              <w:top w:val="single" w:sz="4" w:space="0" w:color="000000"/>
            </w:tcBorders>
            <w:shd w:val="clear" w:color="auto" w:fill="A6A6A6"/>
          </w:tcPr>
          <w:p w14:paraId="2DA4BBF5" w14:textId="77777777" w:rsidR="00734EBF" w:rsidRDefault="00734EBF" w:rsidP="00304208">
            <w:pPr>
              <w:pStyle w:val="Heading1"/>
              <w:outlineLvl w:val="0"/>
            </w:pPr>
            <w:r>
              <w:t>GRADE</w:t>
            </w:r>
          </w:p>
          <w:p w14:paraId="23CB6E63" w14:textId="77777777" w:rsidR="00734EBF" w:rsidRDefault="00734EBF" w:rsidP="00304208">
            <w:pPr>
              <w:pStyle w:val="Heading1"/>
              <w:outlineLvl w:val="0"/>
            </w:pPr>
            <w:r>
              <w:rPr>
                <w:i/>
                <w:sz w:val="16"/>
                <w:szCs w:val="16"/>
              </w:rPr>
              <w:t>(Substitution)</w:t>
            </w:r>
          </w:p>
        </w:tc>
        <w:tc>
          <w:tcPr>
            <w:tcW w:w="1620" w:type="dxa"/>
            <w:tcBorders>
              <w:top w:val="single" w:sz="4" w:space="0" w:color="000000"/>
            </w:tcBorders>
            <w:shd w:val="clear" w:color="auto" w:fill="A6A6A6"/>
          </w:tcPr>
          <w:p w14:paraId="4E569146" w14:textId="77777777" w:rsidR="00734EBF" w:rsidRDefault="00734EBF" w:rsidP="00304208">
            <w:pPr>
              <w:pStyle w:val="Heading1"/>
              <w:outlineLvl w:val="0"/>
            </w:pPr>
            <w:r>
              <w:t>INSTITUTION</w:t>
            </w:r>
          </w:p>
          <w:p w14:paraId="6A1004F1" w14:textId="77777777" w:rsidR="00734EBF" w:rsidRDefault="00734EBF" w:rsidP="00304208">
            <w:pPr>
              <w:pStyle w:val="Heading1"/>
              <w:outlineLvl w:val="0"/>
            </w:pPr>
            <w:r>
              <w:rPr>
                <w:i/>
                <w:sz w:val="16"/>
                <w:szCs w:val="16"/>
              </w:rPr>
              <w:t>(Substitution)</w:t>
            </w:r>
          </w:p>
        </w:tc>
      </w:tr>
      <w:tr w:rsidR="00734EBF" w14:paraId="4E08AB31" w14:textId="77777777" w:rsidTr="00905076">
        <w:trPr>
          <w:cantSplit/>
        </w:trPr>
        <w:tc>
          <w:tcPr>
            <w:tcW w:w="1638" w:type="dxa"/>
          </w:tcPr>
          <w:p w14:paraId="58839110" w14:textId="2E2E7774" w:rsidR="00734EBF" w:rsidRDefault="00734EBF" w:rsidP="00734EBF">
            <w:r>
              <w:rPr>
                <w:sz w:val="20"/>
              </w:rPr>
              <w:t>SOC 799</w:t>
            </w:r>
          </w:p>
        </w:tc>
        <w:tc>
          <w:tcPr>
            <w:tcW w:w="1116" w:type="dxa"/>
          </w:tcPr>
          <w:p w14:paraId="4A610AC6" w14:textId="56C11190"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07E7205B" w14:textId="6A146CF1"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48D0EF0B" w14:textId="32EF8E04"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126F4461" w14:textId="3B0D4781"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519EE660" w14:textId="5EA71587"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57F8C000" w14:textId="3A92BA75"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7CEA92A4" w14:textId="0D77EE2E"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4F03E407" w14:textId="77777777" w:rsidTr="00905076">
        <w:trPr>
          <w:cantSplit/>
        </w:trPr>
        <w:tc>
          <w:tcPr>
            <w:tcW w:w="1638" w:type="dxa"/>
          </w:tcPr>
          <w:p w14:paraId="3D9C5C54" w14:textId="0A1513F1"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328EE114" w14:textId="5F9C8AA6"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2E5D7896" w14:textId="2AF3CBB4"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52E7CE6F" w14:textId="08322C45"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21E75E27" w14:textId="2E8EB522"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4413D23D" w14:textId="0AA324FC"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4775405B" w14:textId="1F6DD13C"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7832C6DC" w14:textId="5EF4B95A"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4E3D8111" w14:textId="77777777" w:rsidTr="00905076">
        <w:trPr>
          <w:cantSplit/>
        </w:trPr>
        <w:tc>
          <w:tcPr>
            <w:tcW w:w="1638" w:type="dxa"/>
          </w:tcPr>
          <w:p w14:paraId="634FAEFE" w14:textId="2041C0A6"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02F926EF" w14:textId="2B506254"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2B575E71" w14:textId="2FB77607"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51CED0B2" w14:textId="725EB64E"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06291DA0" w14:textId="1F141FF8"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7262383F" w14:textId="48E50E5F"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3D14C0C6" w14:textId="4140F76E"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60343761" w14:textId="49DFC4E1"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3B55E08D" w14:textId="77777777" w:rsidTr="00905076">
        <w:trPr>
          <w:cantSplit/>
        </w:trPr>
        <w:tc>
          <w:tcPr>
            <w:tcW w:w="1638" w:type="dxa"/>
          </w:tcPr>
          <w:p w14:paraId="288D5A8B" w14:textId="546E96A5"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51D75984" w14:textId="6609ADC2"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4D9200AF" w14:textId="07E70384"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75310A58" w14:textId="45D8A23D"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7566CAD3" w14:textId="5944571F"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03800069" w14:textId="7E14DE82"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609C6414" w14:textId="517CBECF"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6AB84C59" w14:textId="53F61AC2"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r w:rsidR="00734EBF" w14:paraId="64AA6778" w14:textId="77777777" w:rsidTr="00905076">
        <w:trPr>
          <w:cantSplit/>
        </w:trPr>
        <w:tc>
          <w:tcPr>
            <w:tcW w:w="1638" w:type="dxa"/>
          </w:tcPr>
          <w:p w14:paraId="6894627A" w14:textId="35B6DBE0"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16" w:type="dxa"/>
          </w:tcPr>
          <w:p w14:paraId="1F92D9AF" w14:textId="6DF879F7"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tcPr>
          <w:p w14:paraId="5FB5CF9C" w14:textId="748830A0"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883" w:type="dxa"/>
          </w:tcPr>
          <w:p w14:paraId="5CEA86FC" w14:textId="4F6F2559"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390" w:type="dxa"/>
            <w:shd w:val="clear" w:color="auto" w:fill="D9D9D9"/>
          </w:tcPr>
          <w:p w14:paraId="2C49604B" w14:textId="5ECD40D6"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15FFE28F" w14:textId="5DA3BA74"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123" w:type="dxa"/>
            <w:shd w:val="clear" w:color="auto" w:fill="D9D9D9"/>
          </w:tcPr>
          <w:p w14:paraId="14A33C1A" w14:textId="2013A4BD"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c>
          <w:tcPr>
            <w:tcW w:w="1620" w:type="dxa"/>
            <w:shd w:val="clear" w:color="auto" w:fill="D9D9D9"/>
          </w:tcPr>
          <w:p w14:paraId="5545751B" w14:textId="1BAD7EC5" w:rsidR="00734EBF" w:rsidRDefault="00734EBF" w:rsidP="00734EB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6D33BE">
              <w:rPr>
                <w:noProof/>
                <w:sz w:val="20"/>
              </w:rPr>
              <w:t> </w:t>
            </w:r>
            <w:r w:rsidR="006D33BE">
              <w:rPr>
                <w:noProof/>
                <w:sz w:val="20"/>
              </w:rPr>
              <w:t> </w:t>
            </w:r>
            <w:r w:rsidR="006D33BE">
              <w:rPr>
                <w:noProof/>
                <w:sz w:val="20"/>
              </w:rPr>
              <w:t> </w:t>
            </w:r>
            <w:r w:rsidR="006D33BE">
              <w:rPr>
                <w:noProof/>
                <w:sz w:val="20"/>
              </w:rPr>
              <w:t> </w:t>
            </w:r>
            <w:r w:rsidR="006D33BE">
              <w:rPr>
                <w:noProof/>
                <w:sz w:val="20"/>
              </w:rPr>
              <w:t> </w:t>
            </w:r>
            <w:r w:rsidRPr="00AD2862">
              <w:rPr>
                <w:sz w:val="20"/>
              </w:rPr>
              <w:fldChar w:fldCharType="end"/>
            </w:r>
          </w:p>
        </w:tc>
      </w:tr>
    </w:tbl>
    <w:p w14:paraId="251DF9FD" w14:textId="10FC5BF7" w:rsidR="00905076" w:rsidRPr="00DE4BEE" w:rsidRDefault="00905076" w:rsidP="00905076">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006D33BE">
        <w:rPr>
          <w:noProof/>
          <w:sz w:val="20"/>
          <w:szCs w:val="20"/>
          <w:u w:val="single"/>
        </w:rPr>
        <w:t> </w:t>
      </w:r>
      <w:r w:rsidR="006D33BE">
        <w:rPr>
          <w:noProof/>
          <w:sz w:val="20"/>
          <w:szCs w:val="20"/>
          <w:u w:val="single"/>
        </w:rPr>
        <w:t> </w:t>
      </w:r>
      <w:r w:rsidR="006D33BE">
        <w:rPr>
          <w:noProof/>
          <w:sz w:val="20"/>
          <w:szCs w:val="20"/>
          <w:u w:val="single"/>
        </w:rPr>
        <w:t> </w:t>
      </w:r>
      <w:r w:rsidR="006D33BE">
        <w:rPr>
          <w:noProof/>
          <w:sz w:val="20"/>
          <w:szCs w:val="20"/>
          <w:u w:val="single"/>
        </w:rPr>
        <w:t> </w:t>
      </w:r>
      <w:r w:rsidR="006D33BE">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72</w:t>
      </w:r>
    </w:p>
    <w:p w14:paraId="0A0C312F" w14:textId="77777777" w:rsidR="00905076" w:rsidRPr="0088126F" w:rsidRDefault="00905076" w:rsidP="00905076">
      <w:pPr>
        <w:pStyle w:val="Heading2"/>
        <w:rPr>
          <w:sz w:val="20"/>
          <w:szCs w:val="20"/>
        </w:rPr>
      </w:pPr>
      <w:r w:rsidRPr="0088126F">
        <w:rPr>
          <w:sz w:val="20"/>
          <w:szCs w:val="20"/>
        </w:rPr>
        <w:t>GRADUATION POLICIES</w:t>
      </w:r>
    </w:p>
    <w:p w14:paraId="10C79C7D" w14:textId="77777777" w:rsidR="00905076" w:rsidRPr="0088126F" w:rsidRDefault="00905076" w:rsidP="0090507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54CB14AA" w14:textId="77777777" w:rsidR="00905076" w:rsidRPr="0088126F" w:rsidRDefault="00905076" w:rsidP="00905076">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DE4B2E0" w14:textId="77777777" w:rsidR="00905076" w:rsidRPr="0088126F" w:rsidRDefault="00905076" w:rsidP="00905076">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19AEEB2F" w14:textId="77777777" w:rsidR="00905076" w:rsidRPr="0088126F" w:rsidRDefault="00905076" w:rsidP="00905076">
      <w:pPr>
        <w:pStyle w:val="ListParagraph"/>
        <w:numPr>
          <w:ilvl w:val="0"/>
          <w:numId w:val="2"/>
        </w:numPr>
        <w:spacing w:after="0" w:line="240" w:lineRule="auto"/>
        <w:rPr>
          <w:sz w:val="20"/>
          <w:szCs w:val="20"/>
        </w:rPr>
      </w:pPr>
      <w:r w:rsidRPr="0088126F">
        <w:rPr>
          <w:color w:val="000000"/>
          <w:sz w:val="20"/>
          <w:szCs w:val="20"/>
        </w:rPr>
        <w:t xml:space="preserve">Refer to the </w:t>
      </w:r>
      <w:hyperlink r:id="rId10">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0E137A01" w14:textId="5AB2B7A5" w:rsidR="00D12361" w:rsidRPr="00905076" w:rsidRDefault="00905076" w:rsidP="00905076">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sectPr w:rsidR="00D12361" w:rsidRPr="0090507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05EB" w14:textId="77777777" w:rsidR="00500E50" w:rsidRDefault="00500E50" w:rsidP="00734EBF">
      <w:pPr>
        <w:spacing w:after="0" w:line="240" w:lineRule="auto"/>
      </w:pPr>
      <w:r>
        <w:separator/>
      </w:r>
    </w:p>
  </w:endnote>
  <w:endnote w:type="continuationSeparator" w:id="0">
    <w:p w14:paraId="72C1ECBB" w14:textId="77777777" w:rsidR="00500E50" w:rsidRDefault="00500E50" w:rsidP="0073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785D" w14:textId="77777777" w:rsidR="00500E50" w:rsidRDefault="00500E50" w:rsidP="00734EBF">
      <w:pPr>
        <w:spacing w:after="0" w:line="240" w:lineRule="auto"/>
      </w:pPr>
      <w:r>
        <w:separator/>
      </w:r>
    </w:p>
  </w:footnote>
  <w:footnote w:type="continuationSeparator" w:id="0">
    <w:p w14:paraId="6D2DDD49" w14:textId="77777777" w:rsidR="00500E50" w:rsidRDefault="00500E50" w:rsidP="0073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MwVHVr3VIczKCH6OZZTiohkt3U2N4MCav29eYoOTOM+eKcCFThpPAZWqei+ZXYgtsjV38tfy4PsnlgkofJNBLQ==" w:salt="osytPKFesQ42rx7wvOyk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21176"/>
    <w:rsid w:val="001578D3"/>
    <w:rsid w:val="0018187A"/>
    <w:rsid w:val="00371582"/>
    <w:rsid w:val="00480846"/>
    <w:rsid w:val="00500E50"/>
    <w:rsid w:val="006D33BE"/>
    <w:rsid w:val="006E7F59"/>
    <w:rsid w:val="00734EBF"/>
    <w:rsid w:val="00905076"/>
    <w:rsid w:val="00B426B0"/>
    <w:rsid w:val="00D12361"/>
    <w:rsid w:val="00DB60F6"/>
    <w:rsid w:val="00DC484D"/>
    <w:rsid w:val="00DD0D7C"/>
    <w:rsid w:val="00F3433F"/>
    <w:rsid w:val="00F61465"/>
    <w:rsid w:val="00FA0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57F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FA0EB1"/>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paragraph" w:styleId="Header">
    <w:name w:val="header"/>
    <w:basedOn w:val="Normal"/>
    <w:link w:val="HeaderChar"/>
    <w:uiPriority w:val="99"/>
    <w:unhideWhenUsed/>
    <w:rsid w:val="00734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BF"/>
  </w:style>
  <w:style w:type="paragraph" w:styleId="Footer">
    <w:name w:val="footer"/>
    <w:basedOn w:val="Normal"/>
    <w:link w:val="FooterChar"/>
    <w:uiPriority w:val="99"/>
    <w:unhideWhenUsed/>
    <w:rsid w:val="00734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BF"/>
  </w:style>
  <w:style w:type="paragraph" w:styleId="ListParagraph">
    <w:name w:val="List Paragraph"/>
    <w:basedOn w:val="Normal"/>
    <w:uiPriority w:val="34"/>
    <w:qFormat/>
    <w:rsid w:val="00905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lv-gradcollege.force.com/GradRebelGateway/ERx_Forms__Portal_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graduatecollege/thesis" TargetMode="External"/><Relationship Id="rId4" Type="http://schemas.openxmlformats.org/officeDocument/2006/relationships/settings" Target="settings.xml"/><Relationship Id="rId9" Type="http://schemas.openxmlformats.org/officeDocument/2006/relationships/hyperlink" Target="https://catalog.unlv.edu/preview_program.php?catoid=31&amp;poid=9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B576-5579-144C-B974-A62F9C8C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Julia Freiberger</cp:lastModifiedBy>
  <cp:revision>5</cp:revision>
  <dcterms:created xsi:type="dcterms:W3CDTF">2021-08-11T17:05:00Z</dcterms:created>
  <dcterms:modified xsi:type="dcterms:W3CDTF">2022-09-28T18:41:00Z</dcterms:modified>
</cp:coreProperties>
</file>